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601" w:tblpY="1171"/>
        <w:tblOverlap w:val="never"/>
        <w:tblW w:w="10314" w:type="dxa"/>
        <w:tblLook w:val="01E0"/>
      </w:tblPr>
      <w:tblGrid>
        <w:gridCol w:w="4304"/>
        <w:gridCol w:w="1758"/>
        <w:gridCol w:w="4252"/>
      </w:tblGrid>
      <w:tr w:rsidR="000A3C72" w:rsidRPr="00841D6B" w:rsidTr="00A60A7E">
        <w:trPr>
          <w:trHeight w:val="1847"/>
        </w:trPr>
        <w:tc>
          <w:tcPr>
            <w:tcW w:w="4304" w:type="dxa"/>
          </w:tcPr>
          <w:p w:rsidR="000A3C72" w:rsidRDefault="000A3C72" w:rsidP="00A60A7E">
            <w:pPr>
              <w:jc w:val="center"/>
              <w:rPr>
                <w:b/>
              </w:rPr>
            </w:pPr>
            <w:r w:rsidRPr="00841D6B">
              <w:rPr>
                <w:b/>
              </w:rPr>
              <w:t xml:space="preserve">ХАЛЬМГ ТАНГЧИН </w:t>
            </w:r>
          </w:p>
          <w:p w:rsidR="000A3C72" w:rsidRPr="00841D6B" w:rsidRDefault="00E83E6B" w:rsidP="00651FC8">
            <w:pPr>
              <w:jc w:val="center"/>
              <w:rPr>
                <w:b/>
              </w:rPr>
            </w:pPr>
            <w:bookmarkStart w:id="0" w:name="_GoBack"/>
            <w:r w:rsidRPr="00E83E6B">
              <w:rPr>
                <w:noProof/>
              </w:rPr>
              <w:pict>
                <v:line id="_x0000_s1032" style="position:absolute;left:0;text-align:left;z-index:251661312" from="9.55pt,77.7pt" to="515.8pt,77.7pt" strokeweight="3pt"/>
              </w:pict>
            </w:r>
            <w:bookmarkEnd w:id="0"/>
            <w:r w:rsidR="00651FC8">
              <w:rPr>
                <w:b/>
              </w:rPr>
              <w:t>САРУЛ</w:t>
            </w:r>
            <w:r w:rsidR="000A3C72" w:rsidRPr="00841D6B">
              <w:rPr>
                <w:b/>
              </w:rPr>
              <w:t xml:space="preserve"> СЕЛЯН МУНИЦИПАЛЬН</w:t>
            </w:r>
            <w:r w:rsidR="00434879">
              <w:rPr>
                <w:b/>
              </w:rPr>
              <w:t xml:space="preserve"> 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 xml:space="preserve">БҮРДӘЦИН АДМИНИСТРАЦИН </w:t>
            </w:r>
            <w:r w:rsidR="00A60A7E">
              <w:rPr>
                <w:b/>
                <w:bCs/>
                <w:color w:val="000000"/>
                <w:shd w:val="clear" w:color="auto" w:fill="FFFFFF"/>
              </w:rPr>
              <w:t>З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>ААВР</w:t>
            </w:r>
          </w:p>
        </w:tc>
        <w:tc>
          <w:tcPr>
            <w:tcW w:w="1758" w:type="dxa"/>
          </w:tcPr>
          <w:p w:rsidR="000A3C72" w:rsidRPr="00841D6B" w:rsidRDefault="000A3C72" w:rsidP="00A60A7E">
            <w:r w:rsidRPr="00841D6B"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78pt" o:ole="" fillcolor="window">
                  <v:imagedata r:id="rId6" o:title=""/>
                </v:shape>
                <o:OLEObject Type="Embed" ProgID="Word.Picture.8" ShapeID="_x0000_i1025" DrawAspect="Content" ObjectID="_1727699561" r:id="rId7"/>
              </w:object>
            </w:r>
          </w:p>
          <w:p w:rsidR="000A3C72" w:rsidRDefault="000A3C72" w:rsidP="00A60A7E"/>
          <w:p w:rsidR="000A3C72" w:rsidRPr="00841D6B" w:rsidRDefault="000A3C72" w:rsidP="00A60A7E"/>
        </w:tc>
        <w:tc>
          <w:tcPr>
            <w:tcW w:w="4252" w:type="dxa"/>
          </w:tcPr>
          <w:p w:rsidR="000A3C72" w:rsidRPr="00A60A7E" w:rsidRDefault="00A60A7E" w:rsidP="00A60A7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РАСПОРЯЖЕНИЕ  </w:t>
            </w:r>
            <w:r w:rsidR="00144065" w:rsidRPr="00A60A7E">
              <w:rPr>
                <w:b/>
                <w:spacing w:val="-20"/>
              </w:rPr>
              <w:t>АДМИНИСТ</w:t>
            </w:r>
            <w:r w:rsidR="000A3C72" w:rsidRPr="00A60A7E">
              <w:rPr>
                <w:b/>
                <w:spacing w:val="-20"/>
              </w:rPr>
              <w:t xml:space="preserve">РАЦИИ </w:t>
            </w:r>
            <w:r w:rsidR="00651FC8">
              <w:rPr>
                <w:b/>
                <w:spacing w:val="-20"/>
              </w:rPr>
              <w:t>САРУЛЬСКОГО</w:t>
            </w:r>
            <w:r>
              <w:rPr>
                <w:b/>
                <w:spacing w:val="-20"/>
              </w:rPr>
              <w:t xml:space="preserve">  </w:t>
            </w:r>
            <w:r w:rsidR="000A3C72" w:rsidRPr="00A60A7E">
              <w:rPr>
                <w:b/>
                <w:spacing w:val="-20"/>
              </w:rPr>
              <w:t xml:space="preserve">СЕЛЬСКОГО МУНИЦИПАЛЬНОГО 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>ОБРАЗОВАНИЯ РЕСПУБЛИКИ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 xml:space="preserve"> КАЛМЫКИЯ</w:t>
            </w: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</w:tc>
      </w:tr>
    </w:tbl>
    <w:p w:rsidR="00567BE5" w:rsidRPr="00567BE5" w:rsidRDefault="00567BE5" w:rsidP="00567BE5">
      <w:pPr>
        <w:jc w:val="right"/>
      </w:pPr>
      <w:r w:rsidRPr="00567BE5">
        <w:t>Проект</w:t>
      </w:r>
    </w:p>
    <w:p w:rsidR="00567BE5" w:rsidRPr="00B90FA3" w:rsidRDefault="00567BE5" w:rsidP="00567BE5">
      <w:pPr>
        <w:jc w:val="right"/>
        <w:rPr>
          <w:b/>
        </w:rPr>
      </w:pPr>
    </w:p>
    <w:p w:rsidR="000A3C72" w:rsidRPr="000A3C72" w:rsidRDefault="00A128DD" w:rsidP="000A3C72">
      <w:pPr>
        <w:rPr>
          <w:b/>
        </w:rPr>
      </w:pPr>
      <w:r>
        <w:rPr>
          <w:b/>
        </w:rPr>
        <w:t>19</w:t>
      </w:r>
      <w:r w:rsidR="00651FC8">
        <w:rPr>
          <w:b/>
        </w:rPr>
        <w:t xml:space="preserve"> октября</w:t>
      </w:r>
      <w:r w:rsidR="00543F02">
        <w:rPr>
          <w:b/>
        </w:rPr>
        <w:t xml:space="preserve"> </w:t>
      </w:r>
      <w:r w:rsidR="00567BE5">
        <w:rPr>
          <w:b/>
        </w:rPr>
        <w:t xml:space="preserve"> 2022</w:t>
      </w:r>
      <w:r w:rsidR="000A3C72" w:rsidRPr="000A3C72">
        <w:rPr>
          <w:b/>
        </w:rPr>
        <w:t xml:space="preserve">  г.            </w:t>
      </w:r>
      <w:r w:rsidR="000A3C72">
        <w:rPr>
          <w:b/>
        </w:rPr>
        <w:t xml:space="preserve">                       </w:t>
      </w:r>
      <w:r w:rsidR="00543F02">
        <w:rPr>
          <w:b/>
        </w:rPr>
        <w:t xml:space="preserve"> </w:t>
      </w:r>
      <w:r w:rsidR="000A3C72" w:rsidRPr="000A3C72">
        <w:rPr>
          <w:b/>
        </w:rPr>
        <w:t xml:space="preserve">   № </w:t>
      </w:r>
      <w:r w:rsidR="00543F02">
        <w:rPr>
          <w:b/>
        </w:rPr>
        <w:t>__</w:t>
      </w:r>
      <w:r w:rsidR="000A3C72" w:rsidRPr="000A3C72">
        <w:rPr>
          <w:b/>
        </w:rPr>
        <w:t xml:space="preserve">               </w:t>
      </w:r>
      <w:r w:rsidR="00D1798C">
        <w:rPr>
          <w:b/>
        </w:rPr>
        <w:t xml:space="preserve">          </w:t>
      </w:r>
      <w:r w:rsidR="000A3C72" w:rsidRPr="000A3C72">
        <w:rPr>
          <w:b/>
        </w:rPr>
        <w:t xml:space="preserve">                            п. </w:t>
      </w:r>
      <w:r w:rsidR="00D1798C">
        <w:rPr>
          <w:b/>
        </w:rPr>
        <w:t>Сарул</w:t>
      </w:r>
    </w:p>
    <w:p w:rsidR="005B48D9" w:rsidRDefault="005B48D9" w:rsidP="00283AD3">
      <w:pPr>
        <w:jc w:val="center"/>
        <w:rPr>
          <w:b/>
        </w:rPr>
      </w:pPr>
    </w:p>
    <w:p w:rsidR="005B48D9" w:rsidRDefault="005B48D9" w:rsidP="00283AD3">
      <w:pPr>
        <w:jc w:val="center"/>
        <w:rPr>
          <w:b/>
        </w:rPr>
      </w:pPr>
    </w:p>
    <w:p w:rsidR="00EE2A45" w:rsidRPr="00EE2A45" w:rsidRDefault="00543F02" w:rsidP="00EE2A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О выявлении правообладателя ра</w:t>
      </w:r>
      <w:r w:rsidR="00EE2A45" w:rsidRPr="00EE2A45">
        <w:rPr>
          <w:rFonts w:ascii="Times New Roman" w:hAnsi="Times New Roman" w:cs="Times New Roman"/>
          <w:color w:val="auto"/>
          <w:sz w:val="24"/>
          <w:szCs w:val="24"/>
        </w:rPr>
        <w:t>нее учтенного объекта недвижимости»</w:t>
      </w:r>
    </w:p>
    <w:p w:rsidR="00283AD3" w:rsidRPr="00283AD3" w:rsidRDefault="00283AD3" w:rsidP="00283AD3">
      <w:pPr>
        <w:rPr>
          <w:b/>
        </w:rPr>
      </w:pPr>
    </w:p>
    <w:p w:rsidR="003E2AAF" w:rsidRPr="003E2AAF" w:rsidRDefault="00283AD3" w:rsidP="003E2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D3">
        <w:rPr>
          <w:shd w:val="clear" w:color="auto" w:fill="FFFFFF"/>
        </w:rPr>
        <w:t xml:space="preserve">    </w:t>
      </w:r>
      <w:r w:rsidR="003E2AAF" w:rsidRPr="003E2AAF">
        <w:rPr>
          <w:rFonts w:ascii="Times New Roman" w:hAnsi="Times New Roman" w:cs="Times New Roman"/>
          <w:sz w:val="24"/>
          <w:szCs w:val="24"/>
        </w:rPr>
        <w:t>В</w:t>
      </w:r>
      <w:r w:rsidR="003E2AAF" w:rsidRPr="003E2AA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соответствии</w:t>
      </w:r>
      <w:r w:rsidR="003E2AAF" w:rsidRPr="003E2AAF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со</w:t>
      </w:r>
      <w:r w:rsidR="003E2AAF" w:rsidRPr="003E2AAF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статьей</w:t>
      </w:r>
      <w:r w:rsidR="003E2AAF" w:rsidRPr="003E2AAF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69.1</w:t>
      </w:r>
      <w:r w:rsidR="003E2AAF" w:rsidRPr="003E2AAF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Федерального</w:t>
      </w:r>
      <w:r w:rsidR="003E2AAF" w:rsidRPr="003E2AAF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закона</w:t>
      </w:r>
      <w:r w:rsidR="003E2AAF" w:rsidRPr="003E2AAF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от</w:t>
      </w:r>
      <w:r w:rsidR="003E2AAF" w:rsidRPr="003E2AAF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13</w:t>
      </w:r>
      <w:r w:rsidR="003E2AAF" w:rsidRPr="003E2AAF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июля</w:t>
      </w:r>
      <w:r w:rsidR="003E2AAF" w:rsidRPr="003E2AAF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2015</w:t>
      </w:r>
      <w:r w:rsidR="003E2AAF" w:rsidRPr="003E2AAF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года №</w:t>
      </w:r>
      <w:r w:rsidR="003E2AAF" w:rsidRPr="003E2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218-ФЗ</w:t>
      </w:r>
      <w:r w:rsidR="003E2AAF" w:rsidRPr="003E2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«О</w:t>
      </w:r>
      <w:r w:rsidR="003E2AAF" w:rsidRPr="003E2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государственной</w:t>
      </w:r>
      <w:r w:rsidR="003E2AAF" w:rsidRPr="003E2A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регистрации</w:t>
      </w:r>
      <w:r w:rsidR="003E2AAF" w:rsidRPr="003E2A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недвижимости»</w:t>
      </w:r>
      <w:r w:rsidR="003E2AAF" w:rsidRPr="003E2A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2AAF" w:rsidRPr="003E2AAF">
        <w:rPr>
          <w:rFonts w:ascii="Times New Roman" w:hAnsi="Times New Roman" w:cs="Times New Roman"/>
          <w:sz w:val="24"/>
          <w:szCs w:val="24"/>
        </w:rPr>
        <w:t>администрация Сарульского сельского муниципального образования</w:t>
      </w:r>
    </w:p>
    <w:p w:rsidR="003E2AAF" w:rsidRPr="003E2AAF" w:rsidRDefault="003E2AAF" w:rsidP="003E2A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E2AAF">
        <w:rPr>
          <w:rFonts w:ascii="Times New Roman" w:hAnsi="Times New Roman" w:cs="Times New Roman"/>
          <w:b/>
          <w:sz w:val="24"/>
          <w:szCs w:val="24"/>
        </w:rPr>
        <w:t xml:space="preserve">   п о с т а н о в л я е т:</w:t>
      </w:r>
      <w:r w:rsidRPr="003E2AAF">
        <w:rPr>
          <w:b/>
          <w:sz w:val="24"/>
          <w:szCs w:val="24"/>
        </w:rPr>
        <w:t xml:space="preserve"> </w:t>
      </w:r>
    </w:p>
    <w:p w:rsidR="00D51248" w:rsidRPr="00A128DD" w:rsidRDefault="003E2AAF" w:rsidP="00D51248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3E2AAF">
        <w:t>1.</w:t>
      </w:r>
      <w:r w:rsidR="00D51248" w:rsidRPr="00D51248">
        <w:rPr>
          <w:rFonts w:ascii="Arial" w:hAnsi="Arial" w:cs="Arial"/>
          <w:color w:val="3C3C3C"/>
          <w:sz w:val="27"/>
          <w:szCs w:val="27"/>
          <w:shd w:val="clear" w:color="auto" w:fill="FFFFFF"/>
        </w:rPr>
        <w:t xml:space="preserve"> </w:t>
      </w:r>
      <w:r w:rsidRPr="003E2AAF">
        <w:t>В отношении земельного участка общей</w:t>
      </w:r>
      <w:r w:rsidRPr="003E2AAF">
        <w:rPr>
          <w:spacing w:val="64"/>
        </w:rPr>
        <w:t xml:space="preserve"> </w:t>
      </w:r>
      <w:r w:rsidRPr="003E2AAF">
        <w:t xml:space="preserve">площадью </w:t>
      </w:r>
      <w:r w:rsidR="00D51248">
        <w:t>74</w:t>
      </w:r>
      <w:r w:rsidR="00B669F9">
        <w:t>0</w:t>
      </w:r>
      <w:r w:rsidRPr="003E2AAF">
        <w:t xml:space="preserve"> кв.</w:t>
      </w:r>
      <w:r w:rsidRPr="003E2AAF">
        <w:rPr>
          <w:spacing w:val="7"/>
        </w:rPr>
        <w:t xml:space="preserve"> </w:t>
      </w:r>
      <w:r w:rsidRPr="003E2AAF">
        <w:t>м.</w:t>
      </w:r>
      <w:r w:rsidRPr="003E2AAF">
        <w:rPr>
          <w:spacing w:val="9"/>
        </w:rPr>
        <w:t xml:space="preserve"> </w:t>
      </w:r>
      <w:r w:rsidRPr="003E2AAF">
        <w:t>с кадастровым номером 08:10:040101:</w:t>
      </w:r>
      <w:r w:rsidR="00D51248">
        <w:t>67</w:t>
      </w:r>
      <w:r w:rsidRPr="003E2AAF">
        <w:t>, расположенного</w:t>
      </w:r>
      <w:r w:rsidRPr="003E2AAF">
        <w:rPr>
          <w:spacing w:val="127"/>
        </w:rPr>
        <w:t xml:space="preserve"> </w:t>
      </w:r>
      <w:r w:rsidRPr="003E2AAF">
        <w:t>по</w:t>
      </w:r>
      <w:r w:rsidRPr="003E2AAF">
        <w:rPr>
          <w:spacing w:val="126"/>
        </w:rPr>
        <w:t xml:space="preserve"> </w:t>
      </w:r>
      <w:r w:rsidRPr="003E2AAF">
        <w:t xml:space="preserve">адресу: Республика Калмыкия, Черноземельский район, пос. Сарул, ул. </w:t>
      </w:r>
      <w:r w:rsidR="00D51248">
        <w:t>Садовая</w:t>
      </w:r>
      <w:r w:rsidRPr="003E2AAF">
        <w:t xml:space="preserve">, д. </w:t>
      </w:r>
      <w:r w:rsidR="00D51248">
        <w:t>4</w:t>
      </w:r>
      <w:r w:rsidRPr="00A128DD">
        <w:rPr>
          <w:color w:val="000000" w:themeColor="text1"/>
        </w:rPr>
        <w:t xml:space="preserve">, </w:t>
      </w:r>
      <w:r w:rsidRPr="00A128DD">
        <w:rPr>
          <w:color w:val="000000" w:themeColor="text1"/>
          <w:spacing w:val="9"/>
        </w:rPr>
        <w:t xml:space="preserve"> </w:t>
      </w:r>
      <w:r w:rsidR="00D51248" w:rsidRPr="00A128DD">
        <w:rPr>
          <w:color w:val="000000" w:themeColor="text1"/>
          <w:shd w:val="clear" w:color="auto" w:fill="FFFFFF"/>
        </w:rPr>
        <w:t>не является возможным выявить в качестве правообладателя, владеющего земельным участком на праве собственност</w:t>
      </w:r>
      <w:r w:rsidR="00A128DD">
        <w:rPr>
          <w:color w:val="000000" w:themeColor="text1"/>
          <w:shd w:val="clear" w:color="auto" w:fill="FFFFFF"/>
        </w:rPr>
        <w:t>и так, как организации не существует.</w:t>
      </w:r>
    </w:p>
    <w:p w:rsidR="003E2AAF" w:rsidRPr="003E2AAF" w:rsidRDefault="003E2AAF" w:rsidP="003E2AAF">
      <w:pPr>
        <w:jc w:val="both"/>
      </w:pPr>
      <w:r w:rsidRPr="003E2AAF">
        <w:t xml:space="preserve">              3.  Специалисту администрации Сарульского СМО РК осуществить действия по внесению необходимых изменений в сведения Единого государственного реестра недвижимости.</w:t>
      </w:r>
    </w:p>
    <w:p w:rsidR="003E2AAF" w:rsidRPr="003E2AAF" w:rsidRDefault="003E2AAF" w:rsidP="003E2AAF">
      <w:pPr>
        <w:jc w:val="both"/>
      </w:pPr>
      <w:r w:rsidRPr="003E2AAF">
        <w:t xml:space="preserve">             4. Контроль за исполнением настоящего Распоряжения оставляю за собой.</w:t>
      </w:r>
    </w:p>
    <w:p w:rsidR="007724F7" w:rsidRDefault="00283AD3" w:rsidP="003E2AAF">
      <w:pPr>
        <w:jc w:val="both"/>
      </w:pPr>
      <w:r w:rsidRPr="00283AD3">
        <w:rPr>
          <w:shd w:val="clear" w:color="auto" w:fill="FFFFFF"/>
        </w:rPr>
        <w:t xml:space="preserve"> </w:t>
      </w:r>
    </w:p>
    <w:p w:rsidR="007724F7" w:rsidRDefault="007724F7" w:rsidP="00C90F01">
      <w:pPr>
        <w:pStyle w:val="a3"/>
        <w:ind w:left="4680"/>
        <w:jc w:val="both"/>
      </w:pPr>
    </w:p>
    <w:p w:rsidR="007724F7" w:rsidRPr="00283AD3" w:rsidRDefault="007724F7" w:rsidP="00C90F01">
      <w:pPr>
        <w:pStyle w:val="a3"/>
        <w:ind w:left="4680"/>
        <w:jc w:val="both"/>
      </w:pPr>
    </w:p>
    <w:p w:rsidR="007C6514" w:rsidRPr="00283AD3" w:rsidRDefault="007C6514" w:rsidP="006F72EA">
      <w:pPr>
        <w:tabs>
          <w:tab w:val="left" w:pos="540"/>
        </w:tabs>
        <w:ind w:left="360"/>
        <w:jc w:val="both"/>
      </w:pPr>
    </w:p>
    <w:p w:rsidR="006F72EA" w:rsidRPr="00283AD3" w:rsidRDefault="003E2AAF" w:rsidP="006F72EA">
      <w:pPr>
        <w:tabs>
          <w:tab w:val="left" w:pos="540"/>
        </w:tabs>
        <w:ind w:left="360"/>
        <w:jc w:val="both"/>
      </w:pPr>
      <w:r>
        <w:t xml:space="preserve">ВРИП </w:t>
      </w:r>
      <w:r w:rsidR="006F72EA" w:rsidRPr="00283AD3">
        <w:t>Глав</w:t>
      </w:r>
      <w:r>
        <w:t>ы</w:t>
      </w:r>
      <w:r w:rsidR="006F72EA" w:rsidRPr="00283AD3">
        <w:t xml:space="preserve"> </w:t>
      </w:r>
      <w:r>
        <w:t>Сарульского</w:t>
      </w:r>
      <w:r w:rsidR="007C6514" w:rsidRPr="00283AD3">
        <w:t xml:space="preserve"> сельского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муниципального образования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 xml:space="preserve">Республики Калмыкия (ахлачи)                                               </w:t>
      </w:r>
      <w:r w:rsidR="003E2AAF">
        <w:t>Малзанова Н.Б.</w:t>
      </w:r>
      <w:r w:rsidR="007724F7">
        <w:t xml:space="preserve"> </w:t>
      </w:r>
    </w:p>
    <w:p w:rsidR="006F72EA" w:rsidRDefault="006F72EA" w:rsidP="006F72EA">
      <w:pPr>
        <w:tabs>
          <w:tab w:val="left" w:pos="540"/>
        </w:tabs>
        <w:ind w:left="360"/>
        <w:jc w:val="both"/>
      </w:pPr>
    </w:p>
    <w:p w:rsidR="00A84C1C" w:rsidRDefault="00A84C1C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89169F" w:rsidRDefault="001515B9" w:rsidP="001515B9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</w:t>
      </w:r>
    </w:p>
    <w:p w:rsidR="0089169F" w:rsidRDefault="0089169F" w:rsidP="001515B9">
      <w:pPr>
        <w:ind w:right="-1"/>
        <w:jc w:val="both"/>
        <w:rPr>
          <w:sz w:val="25"/>
          <w:szCs w:val="25"/>
        </w:rPr>
      </w:pPr>
    </w:p>
    <w:p w:rsidR="003E2AAF" w:rsidRDefault="003E2AAF" w:rsidP="0089169F">
      <w:pPr>
        <w:ind w:right="-1"/>
        <w:jc w:val="right"/>
      </w:pPr>
    </w:p>
    <w:p w:rsidR="00A128DD" w:rsidRDefault="00D51248" w:rsidP="00D51248">
      <w:pPr>
        <w:pStyle w:val="ConsPlusNonformat"/>
        <w:jc w:val="both"/>
      </w:pPr>
      <w:r w:rsidRPr="00B91BE5">
        <w:t xml:space="preserve">  </w:t>
      </w:r>
    </w:p>
    <w:p w:rsidR="00A128DD" w:rsidRDefault="00A128DD" w:rsidP="00D51248">
      <w:pPr>
        <w:pStyle w:val="ConsPlusNonformat"/>
        <w:jc w:val="both"/>
      </w:pPr>
    </w:p>
    <w:p w:rsidR="00A128DD" w:rsidRDefault="00A128DD" w:rsidP="00D51248">
      <w:pPr>
        <w:pStyle w:val="ConsPlusNonformat"/>
        <w:jc w:val="both"/>
      </w:pPr>
    </w:p>
    <w:p w:rsidR="00A128DD" w:rsidRDefault="00A128DD" w:rsidP="00D51248">
      <w:pPr>
        <w:pStyle w:val="ConsPlusNonformat"/>
        <w:jc w:val="both"/>
      </w:pPr>
    </w:p>
    <w:p w:rsidR="00A128DD" w:rsidRDefault="00A128DD" w:rsidP="00D51248">
      <w:pPr>
        <w:pStyle w:val="ConsPlusNonformat"/>
        <w:jc w:val="both"/>
      </w:pPr>
    </w:p>
    <w:p w:rsidR="00A128DD" w:rsidRPr="00164BA7" w:rsidRDefault="00D51248" w:rsidP="00A128DD">
      <w:pPr>
        <w:pStyle w:val="ConsPlusNonformat"/>
        <w:jc w:val="both"/>
        <w:rPr>
          <w:rFonts w:ascii="Times New Roman" w:hAnsi="Times New Roman" w:cs="Times New Roman"/>
        </w:rPr>
      </w:pPr>
      <w:r w:rsidRPr="00B91BE5">
        <w:lastRenderedPageBreak/>
        <w:t xml:space="preserve">  </w:t>
      </w:r>
    </w:p>
    <w:p w:rsidR="00D51248" w:rsidRPr="00164BA7" w:rsidRDefault="00D51248" w:rsidP="00D51248">
      <w:pPr>
        <w:pStyle w:val="ConsPlusNonformat"/>
        <w:jc w:val="both"/>
        <w:rPr>
          <w:rFonts w:ascii="Times New Roman" w:hAnsi="Times New Roman" w:cs="Times New Roman"/>
        </w:rPr>
      </w:pPr>
    </w:p>
    <w:p w:rsidR="001515B9" w:rsidRPr="00D1798C" w:rsidRDefault="001515B9" w:rsidP="0089169F">
      <w:pPr>
        <w:ind w:right="-1"/>
        <w:jc w:val="right"/>
        <w:rPr>
          <w:sz w:val="22"/>
          <w:szCs w:val="22"/>
        </w:rPr>
      </w:pPr>
      <w:r w:rsidRPr="00D1798C">
        <w:rPr>
          <w:sz w:val="22"/>
          <w:szCs w:val="22"/>
        </w:rPr>
        <w:t xml:space="preserve">ПРИЛОЖЕНИЕ </w:t>
      </w:r>
    </w:p>
    <w:p w:rsidR="001515B9" w:rsidRPr="00AC1242" w:rsidRDefault="001515B9" w:rsidP="001515B9">
      <w:pPr>
        <w:ind w:left="5103" w:right="-1"/>
        <w:jc w:val="both"/>
      </w:pPr>
      <w:r w:rsidRPr="00AC1242">
        <w:t xml:space="preserve">к распоряжению администрации </w:t>
      </w:r>
      <w:r w:rsidR="003E2AAF">
        <w:t>Сарульского</w:t>
      </w:r>
      <w:r w:rsidRPr="00AC1242">
        <w:t xml:space="preserve"> СМО РК</w:t>
      </w:r>
    </w:p>
    <w:p w:rsidR="001515B9" w:rsidRPr="00AC1242" w:rsidRDefault="001515B9" w:rsidP="001515B9">
      <w:pPr>
        <w:ind w:left="5103" w:right="-1"/>
        <w:jc w:val="both"/>
      </w:pPr>
      <w:r w:rsidRPr="00AC1242">
        <w:t>от ___________ № ____</w:t>
      </w:r>
    </w:p>
    <w:p w:rsidR="001515B9" w:rsidRPr="00D1798C" w:rsidRDefault="001515B9" w:rsidP="00151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" w:name="P76"/>
      <w:bookmarkEnd w:id="1"/>
      <w:r>
        <w:rPr>
          <w:rFonts w:ascii="Calibri" w:hAnsi="Calibri" w:cs="Calibri"/>
          <w:sz w:val="22"/>
        </w:rPr>
        <w:t xml:space="preserve">                                                                     </w:t>
      </w:r>
      <w:r w:rsidRPr="00D1798C">
        <w:rPr>
          <w:rFonts w:ascii="Times New Roman" w:hAnsi="Times New Roman" w:cs="Times New Roman"/>
          <w:sz w:val="22"/>
          <w:szCs w:val="22"/>
        </w:rPr>
        <w:t>АКТ ОСМОТРА</w:t>
      </w:r>
    </w:p>
    <w:p w:rsidR="001515B9" w:rsidRPr="00B91BE5" w:rsidRDefault="001515B9" w:rsidP="00151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Земельного участка, здания, сооружения или объекта незавершенного строительства</w:t>
      </w:r>
    </w:p>
    <w:p w:rsidR="001515B9" w:rsidRPr="00B91BE5" w:rsidRDefault="001515B9" w:rsidP="00151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1515B9" w:rsidRPr="00B91BE5" w:rsidRDefault="001515B9" w:rsidP="00151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1515B9" w:rsidRPr="00B91BE5" w:rsidRDefault="001515B9" w:rsidP="001515B9">
      <w:pPr>
        <w:pStyle w:val="ConsPlusNonformat"/>
        <w:jc w:val="both"/>
      </w:pPr>
    </w:p>
    <w:p w:rsidR="001515B9" w:rsidRPr="00164BA7" w:rsidRDefault="00B669F9" w:rsidP="001515B9">
      <w:pPr>
        <w:pStyle w:val="ConsPlusNonforma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12</w:t>
      </w:r>
      <w:r w:rsidR="001515B9" w:rsidRPr="00164BA7">
        <w:rPr>
          <w:rFonts w:ascii="Times New Roman" w:hAnsi="Times New Roman" w:cs="Times New Roman"/>
        </w:rPr>
        <w:t xml:space="preserve">" </w:t>
      </w:r>
      <w:r w:rsidR="003E2AAF">
        <w:rPr>
          <w:rFonts w:ascii="Times New Roman" w:hAnsi="Times New Roman" w:cs="Times New Roman"/>
        </w:rPr>
        <w:t>октября</w:t>
      </w:r>
      <w:r w:rsidR="001515B9" w:rsidRPr="00164BA7">
        <w:rPr>
          <w:rFonts w:ascii="Times New Roman" w:hAnsi="Times New Roman" w:cs="Times New Roman"/>
        </w:rPr>
        <w:t xml:space="preserve"> 2022 г.                                               </w:t>
      </w:r>
      <w:r w:rsidR="00164BA7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515B9" w:rsidRPr="00164BA7">
        <w:rPr>
          <w:rFonts w:ascii="Times New Roman" w:hAnsi="Times New Roman" w:cs="Times New Roman"/>
        </w:rPr>
        <w:t xml:space="preserve">  </w:t>
      </w:r>
      <w:r w:rsidR="001515B9" w:rsidRPr="00164BA7">
        <w:rPr>
          <w:rFonts w:ascii="Times New Roman" w:hAnsi="Times New Roman" w:cs="Times New Roman"/>
          <w:u w:val="single"/>
        </w:rPr>
        <w:t xml:space="preserve">N </w:t>
      </w:r>
      <w:r>
        <w:rPr>
          <w:rFonts w:ascii="Times New Roman" w:hAnsi="Times New Roman" w:cs="Times New Roman"/>
          <w:u w:val="single"/>
        </w:rPr>
        <w:t>2</w:t>
      </w:r>
    </w:p>
    <w:p w:rsidR="001515B9" w:rsidRPr="00B91BE5" w:rsidRDefault="001515B9" w:rsidP="001515B9">
      <w:pPr>
        <w:pStyle w:val="ConsPlusNonformat"/>
        <w:jc w:val="both"/>
      </w:pPr>
    </w:p>
    <w:p w:rsidR="003E2AAF" w:rsidRPr="00B91BE5" w:rsidRDefault="001515B9" w:rsidP="003E2A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="003E2AAF"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составлен в результате проведенного </w:t>
      </w:r>
      <w:r w:rsidR="00D51248">
        <w:rPr>
          <w:rFonts w:ascii="Times New Roman" w:hAnsi="Times New Roman" w:cs="Times New Roman"/>
          <w:sz w:val="24"/>
          <w:szCs w:val="24"/>
          <w:u w:val="single"/>
        </w:rPr>
        <w:t>19.10</w:t>
      </w:r>
      <w:r w:rsidR="003E2AAF">
        <w:rPr>
          <w:rFonts w:ascii="Times New Roman" w:hAnsi="Times New Roman" w:cs="Times New Roman"/>
          <w:sz w:val="24"/>
          <w:szCs w:val="24"/>
          <w:u w:val="single"/>
        </w:rPr>
        <w:t xml:space="preserve">.2022 г </w:t>
      </w:r>
      <w:r w:rsidR="00D51248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E2AAF">
        <w:rPr>
          <w:rFonts w:ascii="Times New Roman" w:hAnsi="Times New Roman" w:cs="Times New Roman"/>
          <w:sz w:val="24"/>
          <w:szCs w:val="24"/>
          <w:u w:val="single"/>
        </w:rPr>
        <w:t xml:space="preserve"> ч </w:t>
      </w:r>
      <w:r w:rsidR="00D51248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3E2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AF" w:rsidRPr="00B91BE5">
        <w:rPr>
          <w:rFonts w:ascii="Times New Roman" w:hAnsi="Times New Roman" w:cs="Times New Roman"/>
          <w:sz w:val="24"/>
          <w:szCs w:val="24"/>
          <w:u w:val="single"/>
        </w:rPr>
        <w:t>мин</w:t>
      </w:r>
    </w:p>
    <w:p w:rsidR="003E2AAF" w:rsidRPr="00B91BE5" w:rsidRDefault="003E2AAF" w:rsidP="003E2AAF">
      <w:pPr>
        <w:pStyle w:val="ConsPlusNonformat"/>
        <w:jc w:val="both"/>
      </w:pPr>
      <w:r w:rsidRPr="00B91BE5">
        <w:t xml:space="preserve">    указывается дата и время осмотра (число и месяц, год, минуты, часы)</w:t>
      </w:r>
    </w:p>
    <w:p w:rsidR="003E2AAF" w:rsidRPr="00B91BE5" w:rsidRDefault="003E2AAF" w:rsidP="003E2A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а объекта недвижимости:</w:t>
      </w:r>
      <w:r w:rsidRPr="00B91BE5">
        <w:rPr>
          <w:rFonts w:ascii="Times New Roman" w:hAnsi="Times New Roman" w:cs="Times New Roman"/>
          <w:sz w:val="24"/>
          <w:szCs w:val="24"/>
        </w:rPr>
        <w:t>_____________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земельного участка_______________</w:t>
      </w:r>
    </w:p>
    <w:p w:rsidR="003E2AAF" w:rsidRPr="00B91BE5" w:rsidRDefault="003E2AAF" w:rsidP="00D1798C">
      <w:pPr>
        <w:pStyle w:val="ConsPlusNonformat"/>
        <w:jc w:val="center"/>
      </w:pPr>
      <w:r w:rsidRPr="00B91BE5">
        <w:t>указывается вид объекта недвижимости: здание,                                  сооружение, объект незавершенного</w:t>
      </w:r>
      <w:r w:rsidR="00D1798C">
        <w:t xml:space="preserve"> строительства</w:t>
      </w:r>
      <w:r w:rsidRPr="00B91BE5">
        <w:t xml:space="preserve">                        </w:t>
      </w:r>
      <w:r w:rsidR="00D1798C">
        <w:t xml:space="preserve">                   </w:t>
      </w:r>
    </w:p>
    <w:p w:rsidR="003E2AAF" w:rsidRPr="00B91BE5" w:rsidRDefault="003E2AAF" w:rsidP="003E2AAF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(или иной государственный учетный) номер </w:t>
      </w:r>
      <w:r w:rsidR="00D51248">
        <w:rPr>
          <w:rFonts w:ascii="Times New Roman" w:hAnsi="Times New Roman" w:cs="Times New Roman"/>
          <w:sz w:val="24"/>
          <w:szCs w:val="24"/>
          <w:u w:val="single"/>
        </w:rPr>
        <w:t>08:10:040101:67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________</w:t>
      </w:r>
    </w:p>
    <w:p w:rsidR="003E2AAF" w:rsidRPr="00B91BE5" w:rsidRDefault="003E2AAF" w:rsidP="003E2AAF">
      <w:pPr>
        <w:pStyle w:val="ConsPlusNonformat"/>
        <w:jc w:val="both"/>
      </w:pPr>
      <w:r w:rsidRPr="00B91BE5">
        <w:t xml:space="preserve">    указывается при наличии кадастровый номер или иной государственный</w:t>
      </w:r>
    </w:p>
    <w:p w:rsidR="003E2AAF" w:rsidRPr="00B91BE5" w:rsidRDefault="003E2AAF" w:rsidP="003E2AAF">
      <w:pPr>
        <w:pStyle w:val="ConsPlusNonformat"/>
        <w:jc w:val="both"/>
      </w:pPr>
      <w:r w:rsidRPr="00B91BE5">
        <w:t xml:space="preserve">        учетный номер (например, инвентарный) объекта недвижимости</w:t>
      </w:r>
    </w:p>
    <w:p w:rsidR="003E2AAF" w:rsidRPr="00B91BE5" w:rsidRDefault="003E2AAF" w:rsidP="003E2A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расположенного: Республика Калмыкия, Черноз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льский район, п. Сарул, ул. </w:t>
      </w:r>
      <w:r w:rsidR="00D51248">
        <w:rPr>
          <w:rFonts w:ascii="Times New Roman" w:hAnsi="Times New Roman" w:cs="Times New Roman"/>
          <w:sz w:val="24"/>
          <w:szCs w:val="24"/>
          <w:u w:val="single"/>
        </w:rPr>
        <w:t>Садов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4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:rsidR="003E2AAF" w:rsidRPr="00B91BE5" w:rsidRDefault="003E2AAF" w:rsidP="003E2AAF">
      <w:pPr>
        <w:pStyle w:val="ConsPlusNonformat"/>
        <w:jc w:val="both"/>
      </w:pPr>
      <w:r w:rsidRPr="00B91BE5">
        <w:t xml:space="preserve">                указывается адрес объекта недвижимости (при наличии) либо</w:t>
      </w:r>
    </w:p>
    <w:p w:rsidR="003E2AAF" w:rsidRPr="00B91BE5" w:rsidRDefault="003E2AAF" w:rsidP="003E2AAF">
      <w:pPr>
        <w:pStyle w:val="ConsPlusNonformat"/>
        <w:jc w:val="both"/>
      </w:pPr>
      <w:r w:rsidRPr="00B91BE5">
        <w:t xml:space="preserve">                         местоположение (при отсутствии адреса)</w:t>
      </w:r>
    </w:p>
    <w:p w:rsidR="003E2AAF" w:rsidRPr="00B91BE5" w:rsidRDefault="003E2AAF" w:rsidP="003E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на земельном участке располо</w:t>
      </w:r>
      <w:r>
        <w:rPr>
          <w:rFonts w:ascii="Times New Roman" w:hAnsi="Times New Roman" w:cs="Times New Roman"/>
          <w:sz w:val="24"/>
          <w:szCs w:val="24"/>
        </w:rPr>
        <w:t>жен жилой дом</w:t>
      </w:r>
      <w:r w:rsidRPr="00B91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1BE5">
        <w:rPr>
          <w:rFonts w:ascii="Times New Roman" w:hAnsi="Times New Roman" w:cs="Times New Roman"/>
          <w:sz w:val="24"/>
          <w:szCs w:val="24"/>
        </w:rPr>
        <w:t>зда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91BE5">
        <w:rPr>
          <w:rFonts w:ascii="Times New Roman" w:hAnsi="Times New Roman" w:cs="Times New Roman"/>
          <w:sz w:val="24"/>
          <w:szCs w:val="24"/>
        </w:rPr>
        <w:t xml:space="preserve"> с кадастровым номером _____</w:t>
      </w:r>
      <w:r>
        <w:rPr>
          <w:rFonts w:ascii="Times New Roman" w:hAnsi="Times New Roman" w:cs="Times New Roman"/>
          <w:sz w:val="24"/>
          <w:szCs w:val="24"/>
          <w:u w:val="single"/>
        </w:rPr>
        <w:t>08:10:030101</w:t>
      </w:r>
      <w:r w:rsidRPr="00972FB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72F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3E2AAF" w:rsidRPr="00B91BE5" w:rsidRDefault="003E2AAF" w:rsidP="003E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Pr="00B91BE5">
        <w:rPr>
          <w:u w:val="single"/>
        </w:rPr>
        <w:t>:</w:t>
      </w:r>
      <w:r>
        <w:rPr>
          <w:u w:val="single"/>
        </w:rPr>
        <w:t xml:space="preserve">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Республика Калмыкия,Черно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мельский район, п.Сарул, ул. 8 Марта д.4 </w:t>
      </w:r>
      <w:r w:rsidRPr="00B91BE5">
        <w:t>,</w:t>
      </w:r>
    </w:p>
    <w:p w:rsidR="003E2AAF" w:rsidRPr="00B91BE5" w:rsidRDefault="003E2AAF" w:rsidP="003E2AAF">
      <w:pPr>
        <w:pStyle w:val="ConsPlusNonformat"/>
        <w:jc w:val="both"/>
      </w:pPr>
      <w:r w:rsidRPr="00B91BE5">
        <w:t xml:space="preserve">                указывается адрес или м</w:t>
      </w:r>
      <w:r>
        <w:t>естоположение объекта недвижимости</w:t>
      </w:r>
    </w:p>
    <w:p w:rsidR="003E2AAF" w:rsidRPr="00236673" w:rsidRDefault="003E2AAF" w:rsidP="003E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комиссией по проведению осмотра здания, сооружения, или объектов незавершенного строительства при проведении мероприятий по выявлению правообладателей ранее учтенных объектов недвижимости Админ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>Сарульского</w:t>
      </w: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СМО РК_____________</w:t>
      </w:r>
    </w:p>
    <w:p w:rsidR="003E2AAF" w:rsidRPr="00B91BE5" w:rsidRDefault="003E2AAF" w:rsidP="003E2AA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E5">
        <w:t xml:space="preserve"> указывается наименование органа исполнительной власти субъекта</w:t>
      </w:r>
      <w:r>
        <w:t xml:space="preserve"> РФ</w:t>
      </w:r>
    </w:p>
    <w:p w:rsidR="003E2AAF" w:rsidRPr="000A1E68" w:rsidRDefault="003E2AAF" w:rsidP="003E2AAF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3E2AAF" w:rsidRPr="00B91BE5" w:rsidRDefault="003E2AAF" w:rsidP="003E2A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  <w:u w:val="single"/>
        </w:rPr>
        <w:t>Малзанова Надежда Бадмаевн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ВРИП Главы Саруль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 (ахлачи),</w:t>
      </w:r>
    </w:p>
    <w:p w:rsidR="003E2AAF" w:rsidRPr="00B91BE5" w:rsidRDefault="003E2AAF" w:rsidP="003E2A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  <w:u w:val="single"/>
        </w:rPr>
        <w:t>Бамбаева Виктория Анатольевн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-  </w:t>
      </w:r>
      <w:r>
        <w:rPr>
          <w:rFonts w:ascii="Times New Roman" w:hAnsi="Times New Roman" w:cs="Times New Roman"/>
          <w:sz w:val="24"/>
          <w:szCs w:val="24"/>
          <w:u w:val="single"/>
        </w:rPr>
        <w:t>Председатель Собрания депутатов Саруль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,</w:t>
      </w:r>
    </w:p>
    <w:p w:rsidR="003E2AAF" w:rsidRPr="00B91BE5" w:rsidRDefault="003E2AAF" w:rsidP="003E2A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гаева Ирина Мунухаевн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– депутат Собрания депутатов </w:t>
      </w:r>
      <w:r>
        <w:rPr>
          <w:rFonts w:ascii="Times New Roman" w:hAnsi="Times New Roman" w:cs="Times New Roman"/>
          <w:sz w:val="24"/>
          <w:szCs w:val="24"/>
          <w:u w:val="single"/>
        </w:rPr>
        <w:t>Саруль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</w:t>
      </w:r>
    </w:p>
    <w:p w:rsidR="003E2AAF" w:rsidRPr="00B91BE5" w:rsidRDefault="003E2AAF" w:rsidP="003E2AAF">
      <w:pPr>
        <w:pStyle w:val="ConsPlusNonformat"/>
        <w:jc w:val="both"/>
      </w:pPr>
      <w:r w:rsidRPr="00B91BE5">
        <w:t xml:space="preserve">            приводится состав комиссии (фамилия, имя, отчество, должность</w:t>
      </w:r>
    </w:p>
    <w:p w:rsidR="003E2AAF" w:rsidRPr="00B91BE5" w:rsidRDefault="003E2AAF" w:rsidP="003E2AAF">
      <w:pPr>
        <w:pStyle w:val="ConsPlusNonformat"/>
        <w:jc w:val="both"/>
      </w:pPr>
      <w:r w:rsidRPr="00B91BE5">
        <w:t xml:space="preserve">                   каждого члена комиссии (при наличии)</w:t>
      </w:r>
    </w:p>
    <w:p w:rsidR="003E2AAF" w:rsidRPr="00B91BE5" w:rsidRDefault="003E2AAF" w:rsidP="003E2AAF">
      <w:pPr>
        <w:pStyle w:val="ConsPlusNonformat"/>
        <w:jc w:val="both"/>
      </w:pPr>
      <w:r w:rsidRPr="00B91BE5">
        <w:t xml:space="preserve">    При  осмотре  осуществлена фотофиксация объекта недвижимости. Материалы</w:t>
      </w:r>
    </w:p>
    <w:p w:rsidR="003E2AAF" w:rsidRPr="00B91BE5" w:rsidRDefault="003E2AAF" w:rsidP="003E2AAF">
      <w:pPr>
        <w:pStyle w:val="ConsPlusNonformat"/>
        <w:jc w:val="both"/>
      </w:pPr>
      <w:r w:rsidRPr="00B91BE5">
        <w:t>фотофиксации прилагаются.</w:t>
      </w:r>
    </w:p>
    <w:p w:rsidR="00D51248" w:rsidRPr="00B91BE5" w:rsidRDefault="003E2AAF" w:rsidP="00D5124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="00D51248" w:rsidRPr="00B91BE5">
        <w:t xml:space="preserve">    </w:t>
      </w:r>
      <w:r w:rsidR="00D51248" w:rsidRPr="00B91BE5">
        <w:rPr>
          <w:rFonts w:ascii="Times New Roman" w:hAnsi="Times New Roman" w:cs="Times New Roman"/>
          <w:sz w:val="24"/>
          <w:szCs w:val="24"/>
          <w:u w:val="single"/>
        </w:rPr>
        <w:t>Осмотр проведен в форме визуального осмотра______________________________</w:t>
      </w:r>
    </w:p>
    <w:p w:rsidR="00D51248" w:rsidRPr="00B91BE5" w:rsidRDefault="00D51248" w:rsidP="00D51248">
      <w:pPr>
        <w:pStyle w:val="ConsPlusNonformat"/>
        <w:jc w:val="both"/>
      </w:pPr>
      <w:r>
        <w:t xml:space="preserve">   </w:t>
      </w:r>
      <w:r w:rsidRPr="00B91BE5">
        <w:t>указать нужное:</w:t>
      </w:r>
      <w:r>
        <w:t xml:space="preserve"> "в форме визуального осмотра", </w:t>
      </w:r>
      <w:r w:rsidRPr="00B91BE5">
        <w:t>"с применением те</w:t>
      </w:r>
      <w:r>
        <w:t>хнических средств", если осмотр</w:t>
      </w:r>
      <w:r w:rsidRPr="00B91BE5">
        <w:t xml:space="preserve"> проведен с п</w:t>
      </w:r>
      <w:r>
        <w:t>рименением технических средств</w:t>
      </w:r>
      <w:r w:rsidRPr="00B91BE5">
        <w:t xml:space="preserve"> дополнительно ук</w:t>
      </w:r>
      <w:r>
        <w:t xml:space="preserve">азываются наименование и модель </w:t>
      </w:r>
      <w:r w:rsidRPr="00B91BE5">
        <w:t>использованного технического средства</w:t>
      </w:r>
    </w:p>
    <w:p w:rsidR="003E2AAF" w:rsidRPr="00B91BE5" w:rsidRDefault="00D51248" w:rsidP="00D5124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В  результате  проведенного  осмотра  установлено,  что  ранее учтен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емельный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участок и объект прекратил существование</w:t>
      </w:r>
      <w:r w:rsidR="00A128DD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:rsidR="003E2AAF" w:rsidRDefault="003E2AAF" w:rsidP="00A128DD">
      <w:pPr>
        <w:pStyle w:val="ConsPlusNonformat"/>
        <w:jc w:val="both"/>
      </w:pPr>
      <w:r>
        <w:t xml:space="preserve">   </w:t>
      </w:r>
    </w:p>
    <w:p w:rsidR="003E2AAF" w:rsidRDefault="003E2AAF" w:rsidP="003E2AAF">
      <w:pPr>
        <w:pStyle w:val="ConsPlusNonformat"/>
        <w:jc w:val="both"/>
      </w:pPr>
      <w:r>
        <w:t>Подписи членов комиссии:</w:t>
      </w:r>
    </w:p>
    <w:p w:rsidR="003E2AAF" w:rsidRDefault="003E2AAF" w:rsidP="003E2AAF">
      <w:pPr>
        <w:pStyle w:val="ConsPlusNonformat"/>
        <w:jc w:val="both"/>
      </w:pPr>
      <w:r>
        <w:t>Председатель комиссии:         ______________</w:t>
      </w:r>
      <w:r w:rsidR="00D1798C">
        <w:t>__  Малзанова Н.Б.</w:t>
      </w:r>
    </w:p>
    <w:p w:rsidR="003E2AAF" w:rsidRDefault="003E2AAF" w:rsidP="003E2AAF">
      <w:pPr>
        <w:pStyle w:val="ConsPlusNonformat"/>
        <w:jc w:val="both"/>
      </w:pPr>
      <w:r>
        <w:t xml:space="preserve">          </w:t>
      </w:r>
    </w:p>
    <w:p w:rsidR="003E2AAF" w:rsidRDefault="003E2AAF" w:rsidP="003E2AAF">
      <w:pPr>
        <w:pStyle w:val="ConsPlusNonformat"/>
        <w:jc w:val="both"/>
      </w:pPr>
      <w:r>
        <w:t xml:space="preserve">Члены комиссии:                ________________  </w:t>
      </w:r>
      <w:r w:rsidR="00D1798C">
        <w:t>Бамбаева В.А.</w:t>
      </w:r>
    </w:p>
    <w:p w:rsidR="003E2AAF" w:rsidRDefault="003E2AAF" w:rsidP="003E2AAF">
      <w:pPr>
        <w:pStyle w:val="ConsPlusNonformat"/>
        <w:jc w:val="both"/>
      </w:pPr>
      <w:r>
        <w:t xml:space="preserve">                               </w:t>
      </w:r>
    </w:p>
    <w:p w:rsidR="003E2AAF" w:rsidRDefault="003E2AAF" w:rsidP="003E2AAF">
      <w:pPr>
        <w:pStyle w:val="ConsPlusNonformat"/>
        <w:jc w:val="both"/>
      </w:pPr>
      <w:r>
        <w:t xml:space="preserve">                                ________________ </w:t>
      </w:r>
      <w:r w:rsidR="00D1798C">
        <w:t>Сангаева И.М.</w:t>
      </w:r>
    </w:p>
    <w:p w:rsidR="00164BA7" w:rsidRDefault="00164BA7" w:rsidP="003E2AAF">
      <w:pPr>
        <w:pStyle w:val="ConsPlusNonformat"/>
        <w:jc w:val="both"/>
        <w:rPr>
          <w:i/>
          <w:sz w:val="18"/>
          <w:szCs w:val="18"/>
        </w:rPr>
      </w:pPr>
    </w:p>
    <w:p w:rsidR="00164BA7" w:rsidRDefault="00164BA7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64BA7" w:rsidRDefault="00164BA7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64BA7" w:rsidRDefault="00164BA7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64BA7" w:rsidRPr="00E3359B" w:rsidRDefault="00164BA7" w:rsidP="00164BA7">
      <w:pPr>
        <w:tabs>
          <w:tab w:val="left" w:pos="7860"/>
        </w:tabs>
      </w:pPr>
      <w:r>
        <w:t xml:space="preserve">                                                                                                     </w:t>
      </w:r>
      <w:r w:rsidRPr="004B3D4F">
        <w:rPr>
          <w:sz w:val="26"/>
          <w:szCs w:val="26"/>
        </w:rPr>
        <w:t xml:space="preserve">ПРИЛОЖЕНИЕ </w:t>
      </w:r>
    </w:p>
    <w:p w:rsidR="00164BA7" w:rsidRPr="004B3D4F" w:rsidRDefault="00164BA7" w:rsidP="00164BA7">
      <w:pPr>
        <w:ind w:left="5103" w:right="-1"/>
        <w:jc w:val="both"/>
        <w:rPr>
          <w:sz w:val="26"/>
          <w:szCs w:val="26"/>
        </w:rPr>
      </w:pPr>
      <w:r w:rsidRPr="004B3D4F">
        <w:rPr>
          <w:sz w:val="26"/>
          <w:szCs w:val="26"/>
        </w:rPr>
        <w:t xml:space="preserve">к </w:t>
      </w:r>
      <w:r>
        <w:rPr>
          <w:sz w:val="26"/>
          <w:szCs w:val="26"/>
        </w:rPr>
        <w:t>акту осмотра здания, сооружения</w:t>
      </w:r>
    </w:p>
    <w:p w:rsidR="00164BA7" w:rsidRPr="00AA5F93" w:rsidRDefault="00164BA7" w:rsidP="00164BA7">
      <w:pPr>
        <w:ind w:left="5103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ли объекта незавершенного строительства при выявлении правообладателя ранее учтенных объектов недвижимости от </w:t>
      </w:r>
      <w:r w:rsidR="00A128DD">
        <w:rPr>
          <w:sz w:val="26"/>
          <w:szCs w:val="26"/>
        </w:rPr>
        <w:t>19</w:t>
      </w:r>
      <w:r w:rsidR="00D1798C">
        <w:rPr>
          <w:sz w:val="26"/>
          <w:szCs w:val="26"/>
        </w:rPr>
        <w:t>.10</w:t>
      </w:r>
      <w:r>
        <w:rPr>
          <w:sz w:val="26"/>
          <w:szCs w:val="26"/>
        </w:rPr>
        <w:t xml:space="preserve">.2022 </w:t>
      </w:r>
    </w:p>
    <w:p w:rsidR="00164BA7" w:rsidRPr="00A10AB9" w:rsidRDefault="00164BA7" w:rsidP="00164BA7">
      <w:pPr>
        <w:shd w:val="clear" w:color="auto" w:fill="FFFFFF"/>
        <w:spacing w:line="193" w:lineRule="atLeast"/>
        <w:jc w:val="both"/>
      </w:pPr>
    </w:p>
    <w:p w:rsidR="00164BA7" w:rsidRDefault="00164BA7" w:rsidP="00164BA7">
      <w:pPr>
        <w:shd w:val="clear" w:color="auto" w:fill="FFFFFF"/>
        <w:jc w:val="center"/>
      </w:pPr>
      <w:r>
        <w:t xml:space="preserve">Фототаблица </w:t>
      </w:r>
    </w:p>
    <w:p w:rsidR="00164BA7" w:rsidRDefault="00164BA7" w:rsidP="00164BA7">
      <w:pPr>
        <w:shd w:val="clear" w:color="auto" w:fill="FFFFFF"/>
        <w:jc w:val="center"/>
      </w:pPr>
      <w:r w:rsidRPr="006568D7">
        <w:t>(</w:t>
      </w:r>
      <w:r>
        <w:t>Республика Калмыкия, Черноземельский район</w:t>
      </w:r>
      <w:r w:rsidRPr="006568D7">
        <w:t>,</w:t>
      </w:r>
      <w:r>
        <w:t xml:space="preserve"> пос.</w:t>
      </w:r>
      <w:r w:rsidR="00D1798C">
        <w:t>Сарул</w:t>
      </w:r>
      <w:r>
        <w:t>, ул.</w:t>
      </w:r>
      <w:r w:rsidR="00A128DD">
        <w:t>Садовая</w:t>
      </w:r>
      <w:r>
        <w:t xml:space="preserve">, </w:t>
      </w:r>
      <w:r w:rsidR="00D1798C">
        <w:t>д.4</w:t>
      </w:r>
      <w:r>
        <w:t xml:space="preserve"> </w:t>
      </w:r>
      <w:r w:rsidRPr="006568D7">
        <w:t>)</w:t>
      </w:r>
    </w:p>
    <w:p w:rsidR="00164BA7" w:rsidRDefault="00164BA7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64BA7" w:rsidRDefault="00164BA7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64BA7" w:rsidRDefault="00164BA7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64BA7" w:rsidRDefault="00164BA7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64BA7" w:rsidRDefault="00164BA7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64BA7" w:rsidRDefault="00164BA7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64BA7" w:rsidRDefault="00164BA7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64BA7" w:rsidRDefault="00A128DD" w:rsidP="005B48D9">
      <w:pPr>
        <w:tabs>
          <w:tab w:val="left" w:pos="540"/>
        </w:tabs>
        <w:jc w:val="both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drawing>
          <wp:inline distT="0" distB="0" distL="0" distR="0">
            <wp:extent cx="5940425" cy="4454248"/>
            <wp:effectExtent l="19050" t="0" r="3175" b="0"/>
            <wp:docPr id="1" name="Рисунок 2" descr="C:\Users\Сарульское СМО\Downloads\IMG_20221019_15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рульское СМО\Downloads\IMG_20221019_151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FC8" w:rsidRDefault="00651FC8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651FC8" w:rsidRDefault="00651FC8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651FC8" w:rsidRDefault="00651FC8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651FC8" w:rsidRPr="00FE55D0" w:rsidRDefault="00651FC8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sectPr w:rsidR="00651FC8" w:rsidRPr="00FE55D0" w:rsidSect="00772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53F5"/>
    <w:multiLevelType w:val="hybridMultilevel"/>
    <w:tmpl w:val="55AC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35D8"/>
    <w:rsid w:val="00063AC4"/>
    <w:rsid w:val="000967B1"/>
    <w:rsid w:val="000A3C72"/>
    <w:rsid w:val="00142ABA"/>
    <w:rsid w:val="00144065"/>
    <w:rsid w:val="001515B9"/>
    <w:rsid w:val="00164BA7"/>
    <w:rsid w:val="00167400"/>
    <w:rsid w:val="001A3FBB"/>
    <w:rsid w:val="0025754D"/>
    <w:rsid w:val="00283AD3"/>
    <w:rsid w:val="002E130C"/>
    <w:rsid w:val="003D5F58"/>
    <w:rsid w:val="003E2AAF"/>
    <w:rsid w:val="003E3806"/>
    <w:rsid w:val="003F631F"/>
    <w:rsid w:val="00434879"/>
    <w:rsid w:val="004665C5"/>
    <w:rsid w:val="004D6BDE"/>
    <w:rsid w:val="004F10F8"/>
    <w:rsid w:val="00543F02"/>
    <w:rsid w:val="00567BE5"/>
    <w:rsid w:val="00587BCD"/>
    <w:rsid w:val="005B48D9"/>
    <w:rsid w:val="005D35D8"/>
    <w:rsid w:val="005D63D6"/>
    <w:rsid w:val="006308A8"/>
    <w:rsid w:val="00651FC8"/>
    <w:rsid w:val="006D12FB"/>
    <w:rsid w:val="006F72EA"/>
    <w:rsid w:val="00715AC6"/>
    <w:rsid w:val="00756F1C"/>
    <w:rsid w:val="007676A0"/>
    <w:rsid w:val="007724F7"/>
    <w:rsid w:val="007B0DE5"/>
    <w:rsid w:val="007C2D33"/>
    <w:rsid w:val="007C6514"/>
    <w:rsid w:val="00814A1B"/>
    <w:rsid w:val="0089169F"/>
    <w:rsid w:val="008A72A7"/>
    <w:rsid w:val="00941798"/>
    <w:rsid w:val="00956C6E"/>
    <w:rsid w:val="009C191F"/>
    <w:rsid w:val="00A128DD"/>
    <w:rsid w:val="00A60A7E"/>
    <w:rsid w:val="00A84C1C"/>
    <w:rsid w:val="00A84EDD"/>
    <w:rsid w:val="00AF3E75"/>
    <w:rsid w:val="00B177A9"/>
    <w:rsid w:val="00B669F9"/>
    <w:rsid w:val="00B76925"/>
    <w:rsid w:val="00BA6E73"/>
    <w:rsid w:val="00C51135"/>
    <w:rsid w:val="00C51606"/>
    <w:rsid w:val="00C51B06"/>
    <w:rsid w:val="00C90F01"/>
    <w:rsid w:val="00CE0D4C"/>
    <w:rsid w:val="00CE2A32"/>
    <w:rsid w:val="00D1798C"/>
    <w:rsid w:val="00D51248"/>
    <w:rsid w:val="00DE4BA3"/>
    <w:rsid w:val="00E2365E"/>
    <w:rsid w:val="00E23EDC"/>
    <w:rsid w:val="00E83E6B"/>
    <w:rsid w:val="00E96FA8"/>
    <w:rsid w:val="00EB1A7C"/>
    <w:rsid w:val="00EE2A45"/>
    <w:rsid w:val="00F337F3"/>
    <w:rsid w:val="00FE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151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B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rsid w:val="005D35D8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E58E-7F75-4F91-AD90-D1D31B0A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рульское СМО</cp:lastModifiedBy>
  <cp:revision>42</cp:revision>
  <cp:lastPrinted>2020-01-23T08:24:00Z</cp:lastPrinted>
  <dcterms:created xsi:type="dcterms:W3CDTF">2017-05-02T08:20:00Z</dcterms:created>
  <dcterms:modified xsi:type="dcterms:W3CDTF">2022-10-19T12:46:00Z</dcterms:modified>
</cp:coreProperties>
</file>